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07, Performed Date: 26/12/2019 15:19</w:t>
      </w:r>
    </w:p>
    <w:p>
      <w:pPr>
        <w:pStyle w:val="Heading2"/>
      </w:pPr>
      <w:r>
        <w:t>Raw Radiology Report Extracted</w:t>
      </w:r>
    </w:p>
    <w:p>
      <w:r>
        <w:t>Visit Number: e313bffe5713dfbe17188a20bfbd9219b4608f1b409fdae98a59dfd1ef57ab8c</w:t>
      </w:r>
    </w:p>
    <w:p>
      <w:r>
        <w:t>Masked_PatientID: 2107</w:t>
      </w:r>
    </w:p>
    <w:p>
      <w:r>
        <w:t>Order ID: c63d6078fa355ba6f93e4f67c644fa425cd711a8f574e0213bc8abbc42a36cf9</w:t>
      </w:r>
    </w:p>
    <w:p>
      <w:r>
        <w:t>Order Name: Chest X-ray, Erect</w:t>
      </w:r>
    </w:p>
    <w:p>
      <w:r>
        <w:t>Result Item Code: CHE-ER</w:t>
      </w:r>
    </w:p>
    <w:p>
      <w:r>
        <w:t>Performed Date Time: 26/12/2019 15:19</w:t>
      </w:r>
    </w:p>
    <w:p>
      <w:r>
        <w:t>Line Num: 1</w:t>
      </w:r>
    </w:p>
    <w:p>
      <w:r>
        <w:t>Text: HISTORY  FEVER REPORT Comparison chest radiograph dated 6 December 2019. The PET CT dated 22 November 2019  is also reviewed.  The pulmonary mass in the right mid and lower zones has increased in size. Air-fluid  level is again seen within. Surrounding patchy airspace opacities are noted and may  represent superimposed infective changes. The left lung is relatively clear. No pleural effusion. Cardiomediastinal silhouette remains enlarged. The thoracic aorta is unfolded with  intimal calcification at the aortic arch. Report Indicator: May need further action Finalised by: &lt;DOCTOR&gt;</w:t>
      </w:r>
    </w:p>
    <w:p>
      <w:r>
        <w:t>Accession Number: 40213f3d832b153c8c398be35e0e299dc0b4b662901b79f7496ead5e99aec02b</w:t>
      </w:r>
    </w:p>
    <w:p>
      <w:r>
        <w:t>Updated Date Time: 27/12/2019 15:42</w:t>
      </w:r>
    </w:p>
    <w:p>
      <w:pPr>
        <w:pStyle w:val="Heading2"/>
      </w:pPr>
      <w:r>
        <w:t>Layman Explanation</w:t>
      </w:r>
    </w:p>
    <w:p>
      <w:r>
        <w:t>The recent chest x-ray shows that the growth in the middle and lower right lung has gotten bigger. There's still some fluid in it. There are also signs of infection around it. The left lung looks fine. There's no fluid around the lungs. The heart and surrounding area are still larger than usual.  The aorta (a large blood vessel) in the chest has some hardening in the lining.</w:t>
      </w:r>
    </w:p>
    <w:p>
      <w:pPr>
        <w:pStyle w:val="Heading2"/>
      </w:pPr>
      <w:r>
        <w:t>Summary</w:t>
      </w:r>
    </w:p>
    <w:p>
      <w:r>
        <w:t>## Radiology Report Summary</w:t>
        <w:br/>
        <w:br/>
        <w:t>**Image type:** Chest X-ray and PET CT</w:t>
        <w:br/>
        <w:br/>
        <w:t xml:space="preserve">**1. Disease(s):** </w:t>
        <w:br/>
        <w:br/>
        <w:t>* **NIL:** No specific disease names are mentioned in the report. However, the report mentions "infective changes," suggesting a potential infection.</w:t>
        <w:br/>
        <w:br/>
        <w:t>**2. Organ(s):**</w:t>
        <w:br/>
        <w:br/>
        <w:t>* **Lungs:** The report focuses on the lungs, noting a pulmonary mass in the right mid and lower zones, increased in size since the previous chest X-ray. An air-fluid level is present within the mass, and surrounding patchy airspace opacities are noted, possibly indicative of infection. The left lung is relatively clear.</w:t>
        <w:br/>
        <w:t>* **Pleura:** No pleural effusion is observed.</w:t>
        <w:br/>
        <w:t xml:space="preserve">* **Cardiomediastinum:** The cardiomediastinal silhouette remains enlarged. </w:t>
        <w:br/>
        <w:t>* **Aorta:** The thoracic aorta is unfolded with intimal calcification at the aortic arch.</w:t>
        <w:br/>
        <w:br/>
        <w:t>**3. Symptoms or Phenomena:**</w:t>
        <w:br/>
        <w:br/>
        <w:t>* **Increased pulmonary mass:** The pulmonary mass has increased in size since the previous chest X-ray, which could indicate disease progression or infection.</w:t>
        <w:br/>
        <w:t>* **Air-fluid level:** The presence of an air-fluid level within the mass suggests a cavity or abscess.</w:t>
        <w:br/>
        <w:t>* **Patchy airspace opacities:** These may represent superimposed infective changes, requiring further investigation.</w:t>
        <w:br/>
        <w:t>* **Cardiomediastinal silhouette enlargement:** This could indicate a variety of issues, including enlarged heart, lymph node enlargement, or a mass in the mediastinum.</w:t>
        <w:br/>
        <w:t xml:space="preserve">* **Aortic calcification:**  This is a common finding in older individuals and can be a sign of atherosclerosis. </w:t>
        <w:br/>
        <w:br/>
        <w:t>**Overall, the report highlights a concerning increase in the size of a pulmonary mass with possible signs of infection. Further investigation is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